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7184E0D" w:rsidR="00A26578" w:rsidRPr="00D83454" w:rsidRDefault="009F31D3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UCL INTELLECTUAL PROPERTY </w:t>
      </w:r>
      <w:r w:rsidR="00A26578" w:rsidRPr="007053FF">
        <w:rPr>
          <w:b w:val="0"/>
          <w:color w:val="2AAA9E"/>
        </w:rPr>
        <w:t>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F59DF6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F31D3">
        <w:rPr>
          <w:color w:val="2AAA9E"/>
          <w:sz w:val="22"/>
          <w:szCs w:val="22"/>
        </w:rPr>
        <w:t>Intellectual Property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005FC407" w14:textId="3F63C88B" w:rsidR="005F1F76" w:rsidRDefault="005F1F76" w:rsidP="005F1F7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Events Manager</w:t>
      </w:r>
    </w:p>
    <w:p w14:paraId="2F572D6D" w14:textId="3907EEC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533EEECE" w14:textId="77777777" w:rsidR="005F1F76" w:rsidRDefault="00A26578" w:rsidP="005F1F7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</w:p>
    <w:p w14:paraId="43994728" w14:textId="5366C43A" w:rsidR="00A26578" w:rsidRPr="005F1F76" w:rsidRDefault="005F1F76" w:rsidP="005F1F7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Guest speaker events; UCL IP Journal and newsletter; panel events, collaborative events with other societies, various trips to London firms and key institutions.</w:t>
      </w:r>
    </w:p>
    <w:p w14:paraId="50677229" w14:textId="2882C4FB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</w:p>
    <w:p w14:paraId="0C8CF7F6" w14:textId="69067FCE" w:rsidR="005F1F76" w:rsidRPr="005F1F76" w:rsidRDefault="005F1F76" w:rsidP="005F1F76">
      <w:pPr>
        <w:ind w:left="576"/>
        <w:rPr>
          <w:sz w:val="22"/>
          <w:szCs w:val="20"/>
        </w:rPr>
      </w:pPr>
      <w:r>
        <w:rPr>
          <w:sz w:val="22"/>
          <w:szCs w:val="20"/>
        </w:rPr>
        <w:t xml:space="preserve">Socials; dinners and competitions.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AD4447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9F31D3">
        <w:rPr>
          <w:color w:val="2AAA9E"/>
          <w:sz w:val="22"/>
          <w:szCs w:val="22"/>
        </w:rPr>
        <w:t>Intellectual Property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72724B2" w:rsidR="006C5839" w:rsidRPr="00B67C96" w:rsidRDefault="004D004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ia-Jade Bogl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463E4CE" w:rsidR="006C5839" w:rsidRPr="00B67C96" w:rsidRDefault="00D3131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ia-Jade Bogle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97A24F5" w:rsidR="006C5839" w:rsidRPr="00B67C96" w:rsidRDefault="00EF545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D004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4D0047">
              <w:rPr>
                <w:sz w:val="22"/>
                <w:szCs w:val="22"/>
              </w:rPr>
              <w:t>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AB0DDC0" w:rsidR="006C5839" w:rsidRPr="00B67C96" w:rsidRDefault="004D004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een </w:t>
            </w:r>
            <w:r w:rsidR="00D31317">
              <w:rPr>
                <w:sz w:val="22"/>
                <w:szCs w:val="22"/>
              </w:rPr>
              <w:t>Ze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78118D5" w:rsidR="006C5839" w:rsidRPr="00B67C96" w:rsidRDefault="00D3131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een Zeng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20F69EB" w:rsidR="006C5839" w:rsidRPr="00B67C96" w:rsidRDefault="00EF545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D004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4D0047">
              <w:rPr>
                <w:sz w:val="22"/>
                <w:szCs w:val="22"/>
              </w:rPr>
              <w:t>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A7C6" w14:textId="77777777" w:rsidR="00D50350" w:rsidRDefault="00D50350" w:rsidP="008E0A3C">
      <w:r>
        <w:separator/>
      </w:r>
    </w:p>
  </w:endnote>
  <w:endnote w:type="continuationSeparator" w:id="0">
    <w:p w14:paraId="3AAE67F1" w14:textId="77777777" w:rsidR="00D50350" w:rsidRDefault="00D5035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6543" w14:textId="77777777" w:rsidR="00D50350" w:rsidRDefault="00D50350" w:rsidP="008E0A3C">
      <w:r>
        <w:separator/>
      </w:r>
    </w:p>
  </w:footnote>
  <w:footnote w:type="continuationSeparator" w:id="0">
    <w:p w14:paraId="4DD11F11" w14:textId="77777777" w:rsidR="00D50350" w:rsidRDefault="00D5035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D0047"/>
    <w:rsid w:val="004F215B"/>
    <w:rsid w:val="004F4875"/>
    <w:rsid w:val="00534589"/>
    <w:rsid w:val="00537DED"/>
    <w:rsid w:val="0057531E"/>
    <w:rsid w:val="005E337A"/>
    <w:rsid w:val="005F1F76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F31D3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31317"/>
    <w:rsid w:val="00D50350"/>
    <w:rsid w:val="00D83454"/>
    <w:rsid w:val="00DD12D7"/>
    <w:rsid w:val="00DD4A49"/>
    <w:rsid w:val="00DF1CF1"/>
    <w:rsid w:val="00E23BCA"/>
    <w:rsid w:val="00E42391"/>
    <w:rsid w:val="00E42B38"/>
    <w:rsid w:val="00E5162B"/>
    <w:rsid w:val="00E71B21"/>
    <w:rsid w:val="00E906DC"/>
    <w:rsid w:val="00EB07B8"/>
    <w:rsid w:val="00EB68C1"/>
    <w:rsid w:val="00EF5459"/>
    <w:rsid w:val="00F03540"/>
    <w:rsid w:val="00F05C38"/>
    <w:rsid w:val="00F11383"/>
    <w:rsid w:val="00F174CD"/>
    <w:rsid w:val="00F4749E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Tae Bo</cp:lastModifiedBy>
  <cp:revision>13</cp:revision>
  <cp:lastPrinted>2018-07-23T10:13:00Z</cp:lastPrinted>
  <dcterms:created xsi:type="dcterms:W3CDTF">2022-06-10T14:35:00Z</dcterms:created>
  <dcterms:modified xsi:type="dcterms:W3CDTF">2023-08-16T14:03:00Z</dcterms:modified>
</cp:coreProperties>
</file>